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5DCC1389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7A3537">
        <w:rPr>
          <w:b w:val="0"/>
          <w:sz w:val="24"/>
          <w:szCs w:val="24"/>
        </w:rPr>
        <w:t>14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50C6329E" w:rsidR="00502664" w:rsidRPr="007A6671" w:rsidRDefault="007A353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6D4F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6D4F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6D4F9A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2F546D1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113B18" w:rsidRPr="007A6671">
        <w:t xml:space="preserve"> </w:t>
      </w:r>
      <w:r w:rsidR="00EA0448" w:rsidRPr="007A6671">
        <w:t xml:space="preserve"> </w:t>
      </w:r>
      <w:r w:rsidR="00AB6453">
        <w:t xml:space="preserve">  26</w:t>
      </w:r>
      <w:r w:rsidRPr="007A6671">
        <w:t xml:space="preserve"> </w:t>
      </w:r>
      <w:r w:rsidR="00AB6453">
        <w:t>января 2023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11AE512E" w14:textId="77777777" w:rsidR="00DF35D8" w:rsidRPr="00A40EAF" w:rsidRDefault="00DF35D8" w:rsidP="00DF35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едседателя Комиссии Абрамовича М.А.</w:t>
      </w:r>
    </w:p>
    <w:p w14:paraId="676D0868" w14:textId="77777777" w:rsidR="00DF35D8" w:rsidRPr="00A40EAF" w:rsidRDefault="00DF35D8" w:rsidP="00DF35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40EAF">
        <w:rPr>
          <w:color w:val="auto"/>
        </w:rPr>
        <w:t>Бабаянц</w:t>
      </w:r>
      <w:proofErr w:type="spellEnd"/>
      <w:r w:rsidRPr="00A40EAF">
        <w:rPr>
          <w:color w:val="auto"/>
        </w:rPr>
        <w:t xml:space="preserve"> Е.Е., Ильичёва П.А., Плотниковой В.С., Рубина Ю.Д., Никифорова А.В.,</w:t>
      </w:r>
    </w:p>
    <w:p w14:paraId="5CE86E8C" w14:textId="77777777" w:rsidR="00DF35D8" w:rsidRPr="00A40EAF" w:rsidRDefault="00DF35D8" w:rsidP="00DF35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и секретаре, члене Комиссии, Рыбакове С.А.,</w:t>
      </w:r>
    </w:p>
    <w:p w14:paraId="50A84BCF" w14:textId="31AE5F9E" w:rsidR="00DF35D8" w:rsidRPr="00DF35D8" w:rsidRDefault="00DF35D8" w:rsidP="00DF35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A40EAF">
        <w:rPr>
          <w:color w:val="auto"/>
        </w:rPr>
        <w:t>Толчеева</w:t>
      </w:r>
      <w:proofErr w:type="spellEnd"/>
      <w:r w:rsidRPr="00A40EAF">
        <w:rPr>
          <w:color w:val="auto"/>
        </w:rPr>
        <w:t xml:space="preserve"> М.Н., </w:t>
      </w:r>
    </w:p>
    <w:p w14:paraId="7F5CBF91" w14:textId="4C76E464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участии адвоката</w:t>
      </w:r>
      <w:r w:rsidRPr="007A6671">
        <w:rPr>
          <w:szCs w:val="24"/>
        </w:rPr>
        <w:t xml:space="preserve"> </w:t>
      </w:r>
      <w:r w:rsidR="007A3537">
        <w:rPr>
          <w:szCs w:val="24"/>
        </w:rPr>
        <w:t>К</w:t>
      </w:r>
      <w:r w:rsidR="00AE08BE">
        <w:rPr>
          <w:szCs w:val="24"/>
        </w:rPr>
        <w:t>.</w:t>
      </w:r>
      <w:r w:rsidR="007A3537">
        <w:rPr>
          <w:szCs w:val="24"/>
        </w:rPr>
        <w:t>О.В</w:t>
      </w:r>
      <w:r w:rsidR="00810A38" w:rsidRPr="007A6671">
        <w:rPr>
          <w:szCs w:val="24"/>
        </w:rPr>
        <w:t xml:space="preserve">., доверителя </w:t>
      </w:r>
      <w:r w:rsidR="007A3537">
        <w:rPr>
          <w:szCs w:val="24"/>
        </w:rPr>
        <w:t>С</w:t>
      </w:r>
      <w:r w:rsidR="006D4F9A">
        <w:rPr>
          <w:szCs w:val="24"/>
        </w:rPr>
        <w:t>.</w:t>
      </w:r>
      <w:r w:rsidR="007A3537">
        <w:rPr>
          <w:szCs w:val="24"/>
        </w:rPr>
        <w:t>Т.И</w:t>
      </w:r>
      <w:r w:rsidR="006717B1" w:rsidRPr="007A6671">
        <w:rPr>
          <w:szCs w:val="24"/>
        </w:rPr>
        <w:t>.,</w:t>
      </w:r>
    </w:p>
    <w:p w14:paraId="242E1809" w14:textId="2FF68042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A3537">
        <w:rPr>
          <w:sz w:val="24"/>
        </w:rPr>
        <w:t>2</w:t>
      </w:r>
      <w:r w:rsidR="00425D22">
        <w:rPr>
          <w:sz w:val="24"/>
        </w:rPr>
        <w:t>5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7A3537">
        <w:rPr>
          <w:sz w:val="24"/>
        </w:rPr>
        <w:t>1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7A3537" w:rsidRPr="007A3537">
        <w:rPr>
          <w:sz w:val="24"/>
          <w:szCs w:val="24"/>
        </w:rPr>
        <w:t>С</w:t>
      </w:r>
      <w:r w:rsidR="006D4F9A">
        <w:rPr>
          <w:sz w:val="24"/>
          <w:szCs w:val="24"/>
        </w:rPr>
        <w:t>.</w:t>
      </w:r>
      <w:r w:rsidR="007A3537" w:rsidRPr="007A3537">
        <w:rPr>
          <w:sz w:val="24"/>
          <w:szCs w:val="24"/>
        </w:rPr>
        <w:t>Т.И</w:t>
      </w:r>
      <w:r w:rsidR="006717B1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7A3537" w:rsidRPr="007A3537">
        <w:rPr>
          <w:sz w:val="24"/>
          <w:szCs w:val="24"/>
        </w:rPr>
        <w:t>К</w:t>
      </w:r>
      <w:r w:rsidR="006D4F9A">
        <w:rPr>
          <w:sz w:val="24"/>
          <w:szCs w:val="24"/>
        </w:rPr>
        <w:t>.</w:t>
      </w:r>
      <w:r w:rsidR="007A3537" w:rsidRPr="007A3537">
        <w:rPr>
          <w:sz w:val="24"/>
          <w:szCs w:val="24"/>
        </w:rPr>
        <w:t>О.В</w:t>
      </w:r>
      <w:r w:rsidR="00D15EA3" w:rsidRPr="00D15EA3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44FFA7C1" w:rsidR="00BE0271" w:rsidRPr="00A023E4" w:rsidRDefault="003070CE" w:rsidP="00BE0271">
      <w:pPr>
        <w:jc w:val="both"/>
      </w:pPr>
      <w:r>
        <w:tab/>
      </w:r>
      <w:r w:rsidR="007A3537">
        <w:t>25.11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доверителя </w:t>
      </w:r>
      <w:r w:rsidR="00402696" w:rsidRPr="007A3537">
        <w:rPr>
          <w:szCs w:val="24"/>
        </w:rPr>
        <w:t>С</w:t>
      </w:r>
      <w:r w:rsidR="006D4F9A">
        <w:rPr>
          <w:szCs w:val="24"/>
        </w:rPr>
        <w:t>.</w:t>
      </w:r>
      <w:r w:rsidR="00402696" w:rsidRPr="007A3537">
        <w:rPr>
          <w:szCs w:val="24"/>
        </w:rPr>
        <w:t>Т.И</w:t>
      </w:r>
      <w:r w:rsidR="00402696">
        <w:rPr>
          <w:szCs w:val="24"/>
        </w:rPr>
        <w:t>.</w:t>
      </w:r>
      <w:r w:rsidR="00402696" w:rsidRPr="0000209B">
        <w:rPr>
          <w:szCs w:val="24"/>
        </w:rPr>
        <w:t xml:space="preserve"> в </w:t>
      </w:r>
      <w:r w:rsidR="00402696" w:rsidRPr="00D15EA3">
        <w:rPr>
          <w:szCs w:val="24"/>
        </w:rPr>
        <w:t xml:space="preserve">отношении адвоката </w:t>
      </w:r>
      <w:r w:rsidR="00402696" w:rsidRPr="007A3537">
        <w:rPr>
          <w:szCs w:val="24"/>
        </w:rPr>
        <w:t>К</w:t>
      </w:r>
      <w:r w:rsidR="006D4F9A">
        <w:rPr>
          <w:szCs w:val="24"/>
        </w:rPr>
        <w:t>.</w:t>
      </w:r>
      <w:r w:rsidR="00402696" w:rsidRPr="007A3537">
        <w:rPr>
          <w:szCs w:val="24"/>
        </w:rPr>
        <w:t>О.В</w:t>
      </w:r>
      <w:r w:rsidR="00402696" w:rsidRPr="00D15EA3">
        <w:rPr>
          <w:szCs w:val="24"/>
        </w:rPr>
        <w:t xml:space="preserve">., </w:t>
      </w:r>
      <w:r w:rsidR="00CF2C93">
        <w:t>в котор</w:t>
      </w:r>
      <w:r w:rsidR="00FC64F0">
        <w:t>ой</w:t>
      </w:r>
      <w:r w:rsidR="00B24B50">
        <w:t xml:space="preserve"> </w:t>
      </w:r>
      <w:r w:rsidR="00BE0271" w:rsidRPr="00A023E4">
        <w:t>сообщается, что адвокат</w:t>
      </w:r>
      <w:r w:rsidR="009F6323">
        <w:t xml:space="preserve"> оказывала заявителю юридическую помощь в виде обжалования приговора суда первой инстанции, вынесенного в отношении сына заявителя А</w:t>
      </w:r>
      <w:r w:rsidR="006D4F9A">
        <w:t>.</w:t>
      </w:r>
      <w:r w:rsidR="009F6323">
        <w:t>А.А.</w:t>
      </w:r>
    </w:p>
    <w:p w14:paraId="4CCD0508" w14:textId="2244FF64" w:rsidR="00781350" w:rsidRPr="00883E9A" w:rsidRDefault="00BE0271" w:rsidP="00883E9A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 свои професси</w:t>
      </w:r>
      <w:r w:rsidR="00FA4934">
        <w:t xml:space="preserve">ональные обязанности, а именно: </w:t>
      </w:r>
      <w:r w:rsidR="009F6323">
        <w:rPr>
          <w:szCs w:val="24"/>
        </w:rPr>
        <w:t>адвокат</w:t>
      </w:r>
      <w:r w:rsidR="00402696" w:rsidRPr="00402696">
        <w:rPr>
          <w:szCs w:val="24"/>
        </w:rPr>
        <w:t xml:space="preserve"> </w:t>
      </w:r>
      <w:r w:rsidR="00402696">
        <w:rPr>
          <w:szCs w:val="24"/>
        </w:rPr>
        <w:t>К</w:t>
      </w:r>
      <w:r w:rsidR="006D4F9A">
        <w:rPr>
          <w:szCs w:val="24"/>
        </w:rPr>
        <w:t>.</w:t>
      </w:r>
      <w:r w:rsidR="00402696" w:rsidRPr="00402696">
        <w:rPr>
          <w:szCs w:val="24"/>
        </w:rPr>
        <w:t>О.В.</w:t>
      </w:r>
      <w:r w:rsidR="00402696">
        <w:rPr>
          <w:szCs w:val="24"/>
        </w:rPr>
        <w:t xml:space="preserve"> не предоставила</w:t>
      </w:r>
      <w:r w:rsidR="00402696" w:rsidRPr="00402696">
        <w:rPr>
          <w:szCs w:val="24"/>
        </w:rPr>
        <w:t xml:space="preserve"> заявителю</w:t>
      </w:r>
      <w:r w:rsidR="00402696" w:rsidRPr="00402696">
        <w:t xml:space="preserve"> </w:t>
      </w:r>
      <w:r w:rsidR="00402696" w:rsidRPr="00402696">
        <w:rPr>
          <w:szCs w:val="24"/>
        </w:rPr>
        <w:t>С</w:t>
      </w:r>
      <w:r w:rsidR="006D4F9A">
        <w:rPr>
          <w:szCs w:val="24"/>
        </w:rPr>
        <w:t>.</w:t>
      </w:r>
      <w:r w:rsidR="00402696" w:rsidRPr="00402696">
        <w:rPr>
          <w:szCs w:val="24"/>
        </w:rPr>
        <w:t>Т.И.</w:t>
      </w:r>
      <w:r w:rsidR="00402696">
        <w:rPr>
          <w:szCs w:val="24"/>
        </w:rPr>
        <w:t xml:space="preserve"> </w:t>
      </w:r>
      <w:r w:rsidR="00402696" w:rsidRPr="00402696">
        <w:rPr>
          <w:szCs w:val="24"/>
        </w:rPr>
        <w:t xml:space="preserve"> финансовые документы, подтверждающие выплату вознаграждени</w:t>
      </w:r>
      <w:r w:rsidR="00402696">
        <w:rPr>
          <w:szCs w:val="24"/>
        </w:rPr>
        <w:t>я</w:t>
      </w:r>
      <w:r w:rsidR="009F6323">
        <w:rPr>
          <w:szCs w:val="24"/>
        </w:rPr>
        <w:t>;</w:t>
      </w:r>
      <w:r w:rsidR="00402696">
        <w:rPr>
          <w:szCs w:val="24"/>
        </w:rPr>
        <w:t xml:space="preserve"> получила</w:t>
      </w:r>
      <w:r w:rsidR="00402696" w:rsidRPr="00402696">
        <w:rPr>
          <w:szCs w:val="24"/>
        </w:rPr>
        <w:t xml:space="preserve"> денежные средства, не предусмотренные соглашением об оказан</w:t>
      </w:r>
      <w:r w:rsidR="00402696">
        <w:rPr>
          <w:szCs w:val="24"/>
        </w:rPr>
        <w:t>ии юридической помощи,</w:t>
      </w:r>
      <w:r w:rsidR="009F6323">
        <w:rPr>
          <w:szCs w:val="24"/>
        </w:rPr>
        <w:t xml:space="preserve"> в размере 1 000 000 руб.;</w:t>
      </w:r>
      <w:r w:rsidR="00402696">
        <w:rPr>
          <w:szCs w:val="24"/>
        </w:rPr>
        <w:t xml:space="preserve"> оказывала</w:t>
      </w:r>
      <w:r w:rsidR="00402696" w:rsidRPr="00402696">
        <w:rPr>
          <w:szCs w:val="24"/>
        </w:rPr>
        <w:t xml:space="preserve"> юридическую помощь, </w:t>
      </w:r>
      <w:r w:rsidR="009F6323">
        <w:rPr>
          <w:szCs w:val="24"/>
        </w:rPr>
        <w:t xml:space="preserve">связанную с изменением места отбытия наказания, </w:t>
      </w:r>
      <w:r w:rsidR="00402696" w:rsidRPr="00402696">
        <w:rPr>
          <w:szCs w:val="24"/>
        </w:rPr>
        <w:t>не предусмотренную соглашением с заявителем</w:t>
      </w:r>
      <w:r w:rsidR="009F6323">
        <w:rPr>
          <w:szCs w:val="24"/>
        </w:rPr>
        <w:t>; вводила доверителя в заблуждение относительно оказываемой юридической помощи.</w:t>
      </w:r>
    </w:p>
    <w:p w14:paraId="1AE45DE3" w14:textId="3BFBFAB0" w:rsidR="00121C12" w:rsidRPr="00BF6D64" w:rsidRDefault="00121C12" w:rsidP="00636093">
      <w:pPr>
        <w:ind w:firstLine="708"/>
        <w:jc w:val="both"/>
      </w:pPr>
      <w:r w:rsidRPr="00BF6D64">
        <w:t>К жалобе заявителем приложены копии следующих документов:</w:t>
      </w:r>
    </w:p>
    <w:p w14:paraId="0419CCD5" w14:textId="2EB331F4" w:rsidR="00402696" w:rsidRPr="00402696" w:rsidRDefault="00402696" w:rsidP="00402696">
      <w:pPr>
        <w:pStyle w:val="ac"/>
        <w:numPr>
          <w:ilvl w:val="0"/>
          <w:numId w:val="24"/>
        </w:numPr>
        <w:jc w:val="both"/>
      </w:pPr>
      <w:r>
        <w:t>с</w:t>
      </w:r>
      <w:r w:rsidRPr="00402696">
        <w:t>оглашение об оказании юридич</w:t>
      </w:r>
      <w:r>
        <w:t>еской помощи от 04.09.2020 г.;</w:t>
      </w:r>
    </w:p>
    <w:p w14:paraId="6CD3AABE" w14:textId="21E7B745" w:rsidR="00402696" w:rsidRPr="00402696" w:rsidRDefault="00402696" w:rsidP="00402696">
      <w:pPr>
        <w:pStyle w:val="ac"/>
        <w:numPr>
          <w:ilvl w:val="0"/>
          <w:numId w:val="24"/>
        </w:numPr>
        <w:jc w:val="both"/>
      </w:pPr>
      <w:r>
        <w:t>с</w:t>
      </w:r>
      <w:r w:rsidRPr="00402696">
        <w:t xml:space="preserve">оглашение об оказании юридической помощи от 25.11.2020 </w:t>
      </w:r>
      <w:r>
        <w:t>г.;</w:t>
      </w:r>
    </w:p>
    <w:p w14:paraId="0F4A310A" w14:textId="1DE7DD30" w:rsidR="00402696" w:rsidRPr="00402696" w:rsidRDefault="00402696" w:rsidP="00402696">
      <w:pPr>
        <w:pStyle w:val="ac"/>
        <w:numPr>
          <w:ilvl w:val="0"/>
          <w:numId w:val="24"/>
        </w:numPr>
        <w:jc w:val="both"/>
      </w:pPr>
      <w:r>
        <w:t>адвокатский запрос №220/К-27;</w:t>
      </w:r>
    </w:p>
    <w:p w14:paraId="2C480368" w14:textId="721E32FF" w:rsidR="00402696" w:rsidRPr="00402696" w:rsidRDefault="00402696" w:rsidP="00402696">
      <w:pPr>
        <w:pStyle w:val="ac"/>
        <w:numPr>
          <w:ilvl w:val="0"/>
          <w:numId w:val="24"/>
        </w:numPr>
        <w:jc w:val="both"/>
      </w:pPr>
      <w:r>
        <w:t>адвокатский запрос №221/К-27;</w:t>
      </w:r>
    </w:p>
    <w:p w14:paraId="61B77E27" w14:textId="7F38A5B3" w:rsidR="00402696" w:rsidRPr="00402696" w:rsidRDefault="00402696" w:rsidP="00402696">
      <w:pPr>
        <w:pStyle w:val="ac"/>
        <w:numPr>
          <w:ilvl w:val="0"/>
          <w:numId w:val="24"/>
        </w:numPr>
        <w:jc w:val="both"/>
      </w:pPr>
      <w:r>
        <w:t>адвокатский запрос №222/К-27;</w:t>
      </w:r>
    </w:p>
    <w:p w14:paraId="576F820C" w14:textId="2D04B395" w:rsidR="00402696" w:rsidRPr="00402696" w:rsidRDefault="00402696" w:rsidP="00402696">
      <w:pPr>
        <w:pStyle w:val="ac"/>
        <w:numPr>
          <w:ilvl w:val="0"/>
          <w:numId w:val="24"/>
        </w:numPr>
        <w:jc w:val="both"/>
      </w:pPr>
      <w:r w:rsidRPr="00402696">
        <w:t>ордер К</w:t>
      </w:r>
      <w:r w:rsidR="006D4F9A">
        <w:t>.</w:t>
      </w:r>
      <w:r w:rsidRPr="00402696">
        <w:t xml:space="preserve">О.В. </w:t>
      </w:r>
      <w:r>
        <w:t>от 08.12.2020 г.;</w:t>
      </w:r>
    </w:p>
    <w:p w14:paraId="6BDCE511" w14:textId="0B8216A9" w:rsidR="00402696" w:rsidRPr="00402696" w:rsidRDefault="00402696" w:rsidP="00402696">
      <w:pPr>
        <w:pStyle w:val="ac"/>
        <w:numPr>
          <w:ilvl w:val="0"/>
          <w:numId w:val="24"/>
        </w:numPr>
        <w:jc w:val="both"/>
      </w:pPr>
      <w:r>
        <w:t>запрос</w:t>
      </w:r>
      <w:r w:rsidRPr="00402696">
        <w:t xml:space="preserve"> К</w:t>
      </w:r>
      <w:r w:rsidR="006D4F9A">
        <w:t>.</w:t>
      </w:r>
      <w:r w:rsidRPr="00402696">
        <w:t>О.В.</w:t>
      </w:r>
      <w:r>
        <w:t>;</w:t>
      </w:r>
    </w:p>
    <w:p w14:paraId="144CADCC" w14:textId="1FA35B2E" w:rsidR="00402696" w:rsidRPr="00402696" w:rsidRDefault="00402696" w:rsidP="00402696">
      <w:pPr>
        <w:pStyle w:val="ac"/>
        <w:numPr>
          <w:ilvl w:val="0"/>
          <w:numId w:val="24"/>
        </w:numPr>
        <w:jc w:val="both"/>
      </w:pPr>
      <w:r>
        <w:t>извещение о получении;</w:t>
      </w:r>
    </w:p>
    <w:p w14:paraId="5CB41EE2" w14:textId="3938D9FE" w:rsidR="00402696" w:rsidRPr="00402696" w:rsidRDefault="00402696" w:rsidP="00402696">
      <w:pPr>
        <w:pStyle w:val="ac"/>
        <w:numPr>
          <w:ilvl w:val="0"/>
          <w:numId w:val="24"/>
        </w:numPr>
        <w:jc w:val="both"/>
      </w:pPr>
      <w:r>
        <w:t>подтверждение выездов;</w:t>
      </w:r>
    </w:p>
    <w:p w14:paraId="0511B1A7" w14:textId="2EEB2E34" w:rsidR="00402696" w:rsidRPr="00402696" w:rsidRDefault="00A66F53" w:rsidP="00402696">
      <w:pPr>
        <w:pStyle w:val="ac"/>
        <w:numPr>
          <w:ilvl w:val="0"/>
          <w:numId w:val="24"/>
        </w:numPr>
        <w:jc w:val="both"/>
      </w:pPr>
      <w:r>
        <w:t xml:space="preserve">рукописная </w:t>
      </w:r>
      <w:r w:rsidR="00402696">
        <w:t>с</w:t>
      </w:r>
      <w:r w:rsidR="00402696" w:rsidRPr="00402696">
        <w:t>хем</w:t>
      </w:r>
      <w:r>
        <w:t xml:space="preserve">а; </w:t>
      </w:r>
    </w:p>
    <w:p w14:paraId="6EC57FD9" w14:textId="0E45A065" w:rsidR="00100FD2" w:rsidRDefault="00402696" w:rsidP="00402696">
      <w:pPr>
        <w:pStyle w:val="ac"/>
        <w:numPr>
          <w:ilvl w:val="0"/>
          <w:numId w:val="24"/>
        </w:numPr>
        <w:jc w:val="both"/>
      </w:pPr>
      <w:r>
        <w:t xml:space="preserve">скрин-шот </w:t>
      </w:r>
      <w:r w:rsidRPr="00402696">
        <w:t>электронной почты с получением проекта со</w:t>
      </w:r>
      <w:r>
        <w:t>глашения только 04.02.2021 г.;</w:t>
      </w:r>
    </w:p>
    <w:p w14:paraId="3F1C74BD" w14:textId="7282CE58" w:rsidR="00D86BF8" w:rsidRPr="00A023E4" w:rsidRDefault="00D86BF8" w:rsidP="00100FD2">
      <w:pPr>
        <w:jc w:val="both"/>
      </w:pPr>
      <w:r w:rsidRPr="00A023E4">
        <w:tab/>
        <w:t>Адвокатом представлены письменные объяснения, в которых он</w:t>
      </w:r>
      <w:r w:rsidR="0043605E">
        <w:t>а</w:t>
      </w:r>
      <w:r w:rsidRPr="00A023E4">
        <w:t xml:space="preserve"> не согласил</w:t>
      </w:r>
      <w:r w:rsidR="0043605E">
        <w:t>ась</w:t>
      </w:r>
      <w:r w:rsidRPr="00A023E4">
        <w:t xml:space="preserve"> с доводами жалобы, пояснив, что </w:t>
      </w:r>
      <w:r w:rsidR="00A66F53">
        <w:t xml:space="preserve">договор с заявителем уже выверенный и подготовленный был заключен 25.11.2020 года с указанием гонорара 50 000 рублей. Заявитель приобщила </w:t>
      </w:r>
      <w:r w:rsidR="00A66F53">
        <w:lastRenderedPageBreak/>
        <w:t>этот договор. Квитанции об оплате и справку адвокатского образования на сумму 47 000 рублей приобщает. Юридическая помощь оказывалась согласно договору от 25.11.2020 года. Факт подачи жалобы связывает со стрессом и сложными обстоятельствами в жизни сына заявителя</w:t>
      </w:r>
      <w:r w:rsidR="00EE479D">
        <w:t xml:space="preserve">, обращает внимание, что заявителя поменял 4 или 5 адвокатов. </w:t>
      </w:r>
    </w:p>
    <w:p w14:paraId="51C5C214" w14:textId="5B52C3F6" w:rsidR="00502664" w:rsidRPr="0037133E" w:rsidRDefault="00DC71D3" w:rsidP="00502664">
      <w:pPr>
        <w:jc w:val="both"/>
      </w:pPr>
      <w:r w:rsidRPr="00A023E4">
        <w:tab/>
      </w:r>
      <w:r w:rsidRPr="0037133E">
        <w:t>К письменным объяснениям адвоката приложены копии</w:t>
      </w:r>
      <w:r w:rsidR="00BA745B" w:rsidRPr="0037133E">
        <w:t xml:space="preserve"> следующих документов</w:t>
      </w:r>
      <w:r w:rsidRPr="0037133E">
        <w:t>:</w:t>
      </w:r>
    </w:p>
    <w:p w14:paraId="6386E419" w14:textId="74BAD91F" w:rsidR="00100FD2" w:rsidRPr="0037133E" w:rsidRDefault="0037133E" w:rsidP="00100FD2">
      <w:pPr>
        <w:pStyle w:val="ac"/>
        <w:numPr>
          <w:ilvl w:val="0"/>
          <w:numId w:val="24"/>
        </w:numPr>
        <w:jc w:val="both"/>
      </w:pPr>
      <w:r w:rsidRPr="0037133E">
        <w:t>квитанции</w:t>
      </w:r>
      <w:r w:rsidR="00EE479D">
        <w:t xml:space="preserve"> МЦФ МОКА №№</w:t>
      </w:r>
      <w:r w:rsidR="006D4F9A">
        <w:t xml:space="preserve"> Х</w:t>
      </w:r>
      <w:r w:rsidR="00EE479D">
        <w:t xml:space="preserve">652, </w:t>
      </w:r>
      <w:r w:rsidR="006D4F9A">
        <w:t>Х</w:t>
      </w:r>
      <w:r w:rsidR="00EE479D">
        <w:t xml:space="preserve">587 (подлинники адвокат предоставила в заседании Комиссии, что свидетельствует о том, что они не были выданы доверителю ранее); </w:t>
      </w:r>
    </w:p>
    <w:p w14:paraId="4EA44F8F" w14:textId="76B7F8CD" w:rsidR="0037133E" w:rsidRPr="0037133E" w:rsidRDefault="0037133E" w:rsidP="00100FD2">
      <w:pPr>
        <w:pStyle w:val="ac"/>
        <w:numPr>
          <w:ilvl w:val="0"/>
          <w:numId w:val="24"/>
        </w:numPr>
        <w:jc w:val="both"/>
      </w:pPr>
      <w:r w:rsidRPr="0037133E">
        <w:t>справка из МЦФ МОКА</w:t>
      </w:r>
      <w:r w:rsidR="00EE479D">
        <w:t xml:space="preserve"> (согласно которой по соглашению №</w:t>
      </w:r>
      <w:r w:rsidR="006D4F9A">
        <w:t xml:space="preserve"> Х</w:t>
      </w:r>
      <w:r w:rsidR="00EE479D">
        <w:t>/21 – 10 тыс. рублей внесены 17.02.2021 года</w:t>
      </w:r>
      <w:r w:rsidRPr="0037133E">
        <w:t>;</w:t>
      </w:r>
      <w:r w:rsidR="00EE479D">
        <w:t xml:space="preserve"> по соглашению №</w:t>
      </w:r>
      <w:r w:rsidR="006D4F9A">
        <w:t xml:space="preserve"> Х</w:t>
      </w:r>
      <w:r w:rsidR="00EE479D">
        <w:t xml:space="preserve">/21 – 22 тыс. руб. внесены 07.07.2021 года; 15 тыс. руб. внесены 31.08.2021 года. </w:t>
      </w:r>
    </w:p>
    <w:p w14:paraId="19EC85F7" w14:textId="08218BC1" w:rsidR="002E4FE0" w:rsidRPr="00AA0F3D" w:rsidRDefault="00AB6453" w:rsidP="00EE479D">
      <w:pPr>
        <w:ind w:firstLine="708"/>
        <w:jc w:val="both"/>
      </w:pPr>
      <w:r>
        <w:t>26.01</w:t>
      </w:r>
      <w:r w:rsidR="004D2D22" w:rsidRPr="00A023E4">
        <w:t>.202</w:t>
      </w:r>
      <w:r>
        <w:t>3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>
        <w:t xml:space="preserve">поддержала доводы письменных объяснений и пояснила, что договор был заключен 25.11.2020 г. В течение 2 лет с даты заключения договора она оказывала юридическую помощь, и претензий к ее работе не было. 3 (три) тыс. руб. ей в кассу внесены не были. </w:t>
      </w:r>
      <w:r w:rsidR="00C37D56">
        <w:t>Всего размер вознаграждения составил 50 000 руб.</w:t>
      </w:r>
      <w:r w:rsidR="00E828B2">
        <w:t xml:space="preserve"> </w:t>
      </w:r>
      <w:r w:rsidR="00EE479D">
        <w:t xml:space="preserve"> </w:t>
      </w:r>
      <w:r w:rsidR="00E828B2">
        <w:t xml:space="preserve">Оплата по соглашению от 04.09.2020 г. </w:t>
      </w:r>
      <w:r w:rsidR="00AA0F3D">
        <w:t xml:space="preserve">фактически не производилась, денежные средства вносились </w:t>
      </w:r>
      <w:r w:rsidR="002E4FE0">
        <w:t xml:space="preserve">исключительно </w:t>
      </w:r>
      <w:r w:rsidR="00AA0F3D">
        <w:t xml:space="preserve">по соглашению № </w:t>
      </w:r>
      <w:r w:rsidR="006D4F9A">
        <w:t>Х</w:t>
      </w:r>
      <w:r w:rsidR="00AA0F3D" w:rsidRPr="00E50E23">
        <w:t>/</w:t>
      </w:r>
      <w:r w:rsidR="00AA0F3D">
        <w:t>21 от 25.11.2022 г.</w:t>
      </w:r>
      <w:r w:rsidR="00E50E23">
        <w:t xml:space="preserve"> Детали она не помнит, т.к. прошло более двух лет с даты заключения соглашения.</w:t>
      </w:r>
      <w:r w:rsidR="00DB468F">
        <w:t xml:space="preserve"> Аванс в размере 10 000 руб. она получила в сентябре 2020 г.</w:t>
      </w:r>
      <w:r w:rsidR="00354718">
        <w:t xml:space="preserve"> Работа была завершена 23.11.2021 г. после кассации.</w:t>
      </w:r>
    </w:p>
    <w:p w14:paraId="38D63981" w14:textId="6602A83A" w:rsidR="00231B04" w:rsidRPr="00A023E4" w:rsidRDefault="00AB6453" w:rsidP="00231B04">
      <w:pPr>
        <w:ind w:firstLine="708"/>
        <w:jc w:val="both"/>
      </w:pPr>
      <w:r>
        <w:t>26.01</w:t>
      </w:r>
      <w:r w:rsidR="00231B04" w:rsidRPr="00A023E4">
        <w:t>.202</w:t>
      </w:r>
      <w:r>
        <w:t>3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>
        <w:t>а</w:t>
      </w:r>
      <w:r w:rsidR="004D2D22" w:rsidRPr="00A023E4">
        <w:t xml:space="preserve"> доводы жалобы и пояснил</w:t>
      </w:r>
      <w:r>
        <w:t>а</w:t>
      </w:r>
      <w:r w:rsidR="004D2D22" w:rsidRPr="00A023E4">
        <w:t xml:space="preserve">, что </w:t>
      </w:r>
      <w:r>
        <w:t>адвокат отказалась урегулировать конфликтную ситуацию до дисциплинарного разбирательства.</w:t>
      </w:r>
      <w:r w:rsidR="001D0012">
        <w:t xml:space="preserve"> 200 000 руб. она оплатила по первому соглашению за участие в апелляции.</w:t>
      </w:r>
      <w:r w:rsidR="00615BFF">
        <w:t xml:space="preserve"> За участие в кассации она не платила, т.к. ранее адвокату был передан 1 000 000 руб. наличными.</w:t>
      </w:r>
    </w:p>
    <w:p w14:paraId="0D68EA99" w14:textId="682F627F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10996DC" w14:textId="2B287C21" w:rsidR="00EE479D" w:rsidRDefault="00EE479D" w:rsidP="00EE479D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5EF5535E" w14:textId="77777777" w:rsidR="003A3F42" w:rsidRPr="00331526" w:rsidRDefault="003A3F42" w:rsidP="003A3F42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  <w:r>
        <w:rPr>
          <w:szCs w:val="24"/>
        </w:rPr>
        <w:t xml:space="preserve">  </w:t>
      </w:r>
    </w:p>
    <w:p w14:paraId="646DFB73" w14:textId="3A6E14D3" w:rsidR="008B6159" w:rsidRDefault="008B6159" w:rsidP="008B6159">
      <w:pPr>
        <w:ind w:firstLine="708"/>
        <w:jc w:val="both"/>
        <w:rPr>
          <w:szCs w:val="24"/>
        </w:rPr>
      </w:pPr>
      <w:bookmarkStart w:id="0" w:name="_Hlk81778593"/>
      <w:r w:rsidRPr="0057412A">
        <w:rPr>
          <w:szCs w:val="24"/>
        </w:rPr>
        <w:t xml:space="preserve">В соответствии с </w:t>
      </w:r>
      <w:proofErr w:type="spellStart"/>
      <w:r w:rsidRPr="0057412A">
        <w:rPr>
          <w:szCs w:val="24"/>
        </w:rPr>
        <w:t>п.п</w:t>
      </w:r>
      <w:proofErr w:type="spellEnd"/>
      <w:r w:rsidRPr="0057412A">
        <w:rPr>
          <w:szCs w:val="24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6A5465BB" w14:textId="77777777" w:rsidR="008B6159" w:rsidRPr="0057412A" w:rsidRDefault="008B6159" w:rsidP="008B6159">
      <w:pPr>
        <w:ind w:firstLine="708"/>
        <w:jc w:val="both"/>
        <w:rPr>
          <w:szCs w:val="24"/>
        </w:rPr>
      </w:pPr>
      <w:r w:rsidRPr="0057412A">
        <w:rPr>
          <w:szCs w:val="24"/>
        </w:rPr>
        <w:t>Комиссия напоминает адвокату, что 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bookmarkEnd w:id="0"/>
    <w:p w14:paraId="42CFB9E9" w14:textId="77777777" w:rsidR="008B6159" w:rsidRPr="0057412A" w:rsidRDefault="008B6159" w:rsidP="008B6159">
      <w:pPr>
        <w:ind w:firstLine="708"/>
        <w:jc w:val="both"/>
        <w:rPr>
          <w:szCs w:val="24"/>
        </w:rPr>
      </w:pPr>
      <w:r w:rsidRPr="0057412A">
        <w:rPr>
          <w:szCs w:val="24"/>
        </w:rPr>
        <w:t>Кроме того, в силу п. 6 ст. 25 ФЗ «Об адвокатской деятельности и адвокатуре в РФ»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361BE69A" w14:textId="77777777" w:rsidR="008B6159" w:rsidRPr="0057412A" w:rsidRDefault="008B6159" w:rsidP="008B6159">
      <w:pPr>
        <w:ind w:firstLine="708"/>
        <w:jc w:val="both"/>
        <w:rPr>
          <w:szCs w:val="24"/>
        </w:rPr>
      </w:pPr>
      <w:r w:rsidRPr="0057412A">
        <w:rPr>
          <w:szCs w:val="24"/>
        </w:rPr>
        <w:lastRenderedPageBreak/>
        <w:t>Соответственно, адвокат должен выдать доверителю финансовые документы, подтверждающие выплату вознаграждения. Только в этом случает права доверителя не будут нарушены, поскольку исполнение им финансовых обязательств перед адвокатом будет подтверждено документально и в установленном порядке.</w:t>
      </w:r>
    </w:p>
    <w:p w14:paraId="30C6BF11" w14:textId="04F1AF93" w:rsidR="002F504C" w:rsidRDefault="008B6159" w:rsidP="002F504C">
      <w:pPr>
        <w:ind w:firstLine="708"/>
        <w:jc w:val="both"/>
      </w:pPr>
      <w:r>
        <w:t>Как следует из объяснений адвоката</w:t>
      </w:r>
      <w:r w:rsidR="0043605E">
        <w:t>,</w:t>
      </w:r>
      <w:r>
        <w:t xml:space="preserve"> первое соглашение с заявителем в установленном порядке было заключено 25.11.202</w:t>
      </w:r>
      <w:r w:rsidR="00C74FB2">
        <w:t>0</w:t>
      </w:r>
      <w:r>
        <w:t xml:space="preserve"> года. </w:t>
      </w:r>
      <w:r w:rsidR="0043605E">
        <w:t>З</w:t>
      </w:r>
      <w:r>
        <w:t>арегистрированного в установленном порядке и подписанного сторонами соглашения, заключенного до указанной даты</w:t>
      </w:r>
      <w:r w:rsidR="0043605E">
        <w:t>, в материалы дисциплинарного производства</w:t>
      </w:r>
      <w:r>
        <w:t xml:space="preserve"> не </w:t>
      </w:r>
      <w:r w:rsidR="002F504C">
        <w:t>предоставлено. Адвокат факт заключения соглашения до 25.11.202</w:t>
      </w:r>
      <w:r w:rsidR="00C74FB2">
        <w:t>0</w:t>
      </w:r>
      <w:r w:rsidR="002F504C">
        <w:t xml:space="preserve"> года отрицает. Как следует из текста предоставленной заявителем копии соглашения, датированного 04.09.2020 года, подпись адвоката на указанном соглашении отсутствует. </w:t>
      </w:r>
    </w:p>
    <w:p w14:paraId="7B816885" w14:textId="011312EB" w:rsidR="002F504C" w:rsidRPr="007020C1" w:rsidRDefault="002F504C" w:rsidP="002F504C">
      <w:pPr>
        <w:ind w:firstLine="708"/>
        <w:jc w:val="both"/>
      </w:pPr>
      <w:r>
        <w:t xml:space="preserve">При таких обстоятельствах Комиссия приходит к выводу, что адвокат, оказывая юридическую помощь сыну доверителя </w:t>
      </w:r>
      <w:r w:rsidRPr="007020C1">
        <w:t>на стадии апелляционного обжалования</w:t>
      </w:r>
      <w:r w:rsidR="007020C1" w:rsidRPr="007020C1">
        <w:t xml:space="preserve"> до 25.11.2020 г.</w:t>
      </w:r>
      <w:r w:rsidR="002266C6" w:rsidRPr="007020C1">
        <w:t>,</w:t>
      </w:r>
      <w:r w:rsidRPr="007020C1">
        <w:t xml:space="preserve"> действовал</w:t>
      </w:r>
      <w:r w:rsidR="003A3F42" w:rsidRPr="007020C1">
        <w:t>а</w:t>
      </w:r>
      <w:r w:rsidRPr="007020C1">
        <w:t xml:space="preserve"> без заключенного в установленном порядке соглашения. </w:t>
      </w:r>
    </w:p>
    <w:p w14:paraId="0E8E2A80" w14:textId="0801001B" w:rsidR="00C74FB2" w:rsidRDefault="00C74FB2" w:rsidP="00C74FB2">
      <w:pPr>
        <w:jc w:val="both"/>
      </w:pPr>
      <w:r w:rsidRPr="007020C1">
        <w:tab/>
        <w:t>Как следует из объяснений адвоката от заявителя</w:t>
      </w:r>
      <w:r>
        <w:t xml:space="preserve"> по соглашению, заключенному 25.11.2020 года </w:t>
      </w:r>
      <w:r w:rsidR="002266C6">
        <w:t>ей</w:t>
      </w:r>
      <w:r>
        <w:t xml:space="preserve"> было получено 50 000 рублей, из </w:t>
      </w:r>
      <w:r w:rsidR="00137191">
        <w:t>которых она</w:t>
      </w:r>
      <w:r>
        <w:t xml:space="preserve"> 47 тысяч рублей внесла в кассу адвокатского образования.</w:t>
      </w:r>
      <w:r w:rsidR="00137191">
        <w:t xml:space="preserve"> Комиссия обращает внимание адвоката, что согласно представленной ею же справке, денежные средства в кассу МЦФ МОКА она вносила по двум разным соглашениям. </w:t>
      </w:r>
    </w:p>
    <w:p w14:paraId="31F5DCB4" w14:textId="291D872C" w:rsidR="00C74FB2" w:rsidRDefault="00C74FB2" w:rsidP="00C74FB2">
      <w:pPr>
        <w:ind w:firstLine="708"/>
        <w:jc w:val="both"/>
      </w:pPr>
      <w:r>
        <w:t>Исходя из фактических дат внесения адвокатом средств в кассу адвокатского образования (отраженных в справке МЦФ МОКА), установить дат</w:t>
      </w:r>
      <w:r w:rsidR="00137191">
        <w:t>ы</w:t>
      </w:r>
      <w:r>
        <w:t xml:space="preserve"> фактического получения адвокатом от доверителя денежных средств и их размер не представляется возможным.</w:t>
      </w:r>
      <w:r w:rsidRPr="00C74FB2">
        <w:t xml:space="preserve"> </w:t>
      </w:r>
      <w:r>
        <w:t xml:space="preserve"> Согласно представленной </w:t>
      </w:r>
      <w:r w:rsidR="00137191">
        <w:t>справки по</w:t>
      </w:r>
      <w:r>
        <w:t xml:space="preserve"> соглашению №</w:t>
      </w:r>
      <w:r w:rsidR="006D4F9A">
        <w:t xml:space="preserve"> Х</w:t>
      </w:r>
      <w:r>
        <w:t>/21 – 10 тыс. рублей внесены 17.02.2021 года</w:t>
      </w:r>
      <w:r w:rsidRPr="0037133E">
        <w:t>;</w:t>
      </w:r>
      <w:r>
        <w:t xml:space="preserve"> по соглашению №</w:t>
      </w:r>
      <w:r w:rsidR="006D4F9A">
        <w:t xml:space="preserve"> Х</w:t>
      </w:r>
      <w:r>
        <w:t>/21 – 22 тыс. руб. внесены 07.07.2021 года; 15 тыс. руб. внесены 31.08.2021 года.</w:t>
      </w:r>
    </w:p>
    <w:p w14:paraId="600433C8" w14:textId="09FD5AF9" w:rsidR="00C74FB2" w:rsidRDefault="00C74FB2" w:rsidP="00137191">
      <w:pPr>
        <w:ind w:firstLine="708"/>
        <w:jc w:val="both"/>
      </w:pPr>
      <w:r>
        <w:t xml:space="preserve">С учетом подтвержденного адвокатом факта самостоятельного внесения средств в кассу адвокатского образования и наличия у адвоката на дату заседания Комиссии  подлинных квитанций к ПКО, Комиссия приходит к выводу о том, что адвокатом был нарушен порядок оформления денежных средств, полученных от доверителя в кассу адвокатского образования. Фактически адвокат самостоятельно определяла даты внесения средств и размер внесения средств в кассу адвокатского образования.  </w:t>
      </w:r>
    </w:p>
    <w:p w14:paraId="00DBF837" w14:textId="77777777" w:rsidR="003A3F42" w:rsidRPr="00306C17" w:rsidRDefault="003A3F42" w:rsidP="003A3F42">
      <w:pPr>
        <w:ind w:firstLine="708"/>
        <w:jc w:val="both"/>
        <w:rPr>
          <w:color w:val="auto"/>
          <w:szCs w:val="24"/>
        </w:rPr>
      </w:pPr>
      <w:r w:rsidRPr="00306C17">
        <w:rPr>
          <w:color w:val="auto"/>
          <w:szCs w:val="24"/>
        </w:rPr>
        <w:t xml:space="preserve">В остальной части доводы жалобы не подкреплены доказательствами и не свидетельствуют о подтверждённых фактах нарушения адвокатом ФЗ «Об адвокатской деятельности и адвокатуре в РФ» и КПЭА. 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</w:t>
      </w:r>
    </w:p>
    <w:p w14:paraId="11CE0ACF" w14:textId="593321BB" w:rsidR="003A3F42" w:rsidRPr="00306C17" w:rsidRDefault="007020C1" w:rsidP="003A3F42">
      <w:pPr>
        <w:ind w:firstLine="708"/>
        <w:jc w:val="both"/>
        <w:rPr>
          <w:color w:val="auto"/>
        </w:rPr>
      </w:pPr>
      <w:r>
        <w:rPr>
          <w:color w:val="auto"/>
        </w:rPr>
        <w:t>Таким образом, в</w:t>
      </w:r>
      <w:r w:rsidR="003A3F42" w:rsidRPr="00306C17">
        <w:rPr>
          <w:color w:val="auto"/>
        </w:rPr>
        <w:t xml:space="preserve"> действиях адвоката усматрива</w:t>
      </w:r>
      <w:r w:rsidR="00013205">
        <w:rPr>
          <w:color w:val="auto"/>
        </w:rPr>
        <w:t>ю</w:t>
      </w:r>
      <w:r w:rsidR="003A3F42" w:rsidRPr="00306C17">
        <w:rPr>
          <w:color w:val="auto"/>
        </w:rPr>
        <w:t>тся нарушени</w:t>
      </w:r>
      <w:r w:rsidR="00013205">
        <w:rPr>
          <w:color w:val="auto"/>
        </w:rPr>
        <w:t>я</w:t>
      </w:r>
      <w:r w:rsidR="003A3F42" w:rsidRPr="00306C17">
        <w:rPr>
          <w:color w:val="auto"/>
        </w:rPr>
        <w:t xml:space="preserve"> </w:t>
      </w:r>
      <w:proofErr w:type="spellStart"/>
      <w:r w:rsidR="00013205" w:rsidRPr="0057412A">
        <w:rPr>
          <w:szCs w:val="24"/>
        </w:rPr>
        <w:t>п.п</w:t>
      </w:r>
      <w:proofErr w:type="spellEnd"/>
      <w:r w:rsidR="00013205" w:rsidRPr="0057412A">
        <w:rPr>
          <w:szCs w:val="24"/>
        </w:rPr>
        <w:t>. 1 и 2</w:t>
      </w:r>
      <w:r w:rsidR="00013205">
        <w:rPr>
          <w:szCs w:val="24"/>
        </w:rPr>
        <w:t>, 6</w:t>
      </w:r>
      <w:r w:rsidR="00013205" w:rsidRPr="0057412A">
        <w:rPr>
          <w:szCs w:val="24"/>
        </w:rPr>
        <w:t xml:space="preserve"> ст. 25 ФЗ «Об адвокатской деятельности и адвокатуре в РФ»</w:t>
      </w:r>
      <w:r w:rsidR="003A3F42" w:rsidRPr="00306C17">
        <w:rPr>
          <w:color w:val="auto"/>
          <w:szCs w:val="24"/>
        </w:rPr>
        <w:t>,</w:t>
      </w:r>
      <w:r w:rsidR="00013205">
        <w:rPr>
          <w:color w:val="auto"/>
          <w:szCs w:val="24"/>
        </w:rPr>
        <w:t xml:space="preserve"> </w:t>
      </w:r>
      <w:r w:rsidR="003A3F42" w:rsidRPr="00306C17">
        <w:rPr>
          <w:color w:val="auto"/>
        </w:rPr>
        <w:t xml:space="preserve">выразившееся в том, что адвокат </w:t>
      </w:r>
      <w:r w:rsidR="00137191">
        <w:rPr>
          <w:color w:val="auto"/>
        </w:rPr>
        <w:t xml:space="preserve">оказывала юридическую помощь </w:t>
      </w:r>
      <w:r w:rsidR="00013205">
        <w:rPr>
          <w:color w:val="auto"/>
        </w:rPr>
        <w:t xml:space="preserve">до 25.11.2022 года </w:t>
      </w:r>
      <w:r w:rsidR="00137191">
        <w:rPr>
          <w:color w:val="auto"/>
        </w:rPr>
        <w:t xml:space="preserve">без </w:t>
      </w:r>
      <w:r w:rsidR="00013205">
        <w:rPr>
          <w:color w:val="auto"/>
        </w:rPr>
        <w:t xml:space="preserve">соглашения, не произвела полное и своевременное оформление полученных от заявителя денежных средств в кассу адвокатского образования. </w:t>
      </w:r>
    </w:p>
    <w:p w14:paraId="2036D47C" w14:textId="2983A56D" w:rsidR="00453E1D" w:rsidRPr="00912660" w:rsidRDefault="00013205" w:rsidP="00013205">
      <w:pPr>
        <w:ind w:firstLine="708"/>
        <w:jc w:val="both"/>
      </w:pPr>
      <w:r>
        <w:t>П</w:t>
      </w:r>
      <w:r w:rsidR="00453E1D" w:rsidRPr="00912660">
        <w:t>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BA5EF9F" w14:textId="6268D2DD" w:rsidR="003C58FC" w:rsidRPr="00306C17" w:rsidRDefault="003C58FC" w:rsidP="003C58FC">
      <w:pPr>
        <w:jc w:val="both"/>
        <w:rPr>
          <w:color w:val="auto"/>
          <w:szCs w:val="24"/>
          <w:shd w:val="clear" w:color="auto" w:fill="FFFFFF"/>
        </w:rPr>
      </w:pPr>
      <w:r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ab/>
      </w:r>
      <w:r w:rsidR="007020C1">
        <w:rPr>
          <w:rFonts w:eastAsia="Calibri"/>
          <w:color w:val="auto"/>
          <w:szCs w:val="24"/>
        </w:rPr>
        <w:t xml:space="preserve">- </w:t>
      </w:r>
      <w:r w:rsidRPr="00306C17">
        <w:rPr>
          <w:color w:val="auto"/>
          <w:szCs w:val="24"/>
        </w:rPr>
        <w:t xml:space="preserve">о наличии в действиях адвоката </w:t>
      </w:r>
      <w:r w:rsidRPr="003C58FC">
        <w:rPr>
          <w:color w:val="auto"/>
          <w:szCs w:val="24"/>
        </w:rPr>
        <w:t>К</w:t>
      </w:r>
      <w:r w:rsidR="006D4F9A">
        <w:rPr>
          <w:color w:val="auto"/>
          <w:szCs w:val="24"/>
        </w:rPr>
        <w:t>.</w:t>
      </w:r>
      <w:r w:rsidRPr="003C58FC">
        <w:rPr>
          <w:color w:val="auto"/>
          <w:szCs w:val="24"/>
        </w:rPr>
        <w:t>О</w:t>
      </w:r>
      <w:r w:rsidR="006D4F9A">
        <w:rPr>
          <w:color w:val="auto"/>
          <w:szCs w:val="24"/>
        </w:rPr>
        <w:t>.</w:t>
      </w:r>
      <w:r w:rsidRPr="003C58FC">
        <w:rPr>
          <w:color w:val="auto"/>
          <w:szCs w:val="24"/>
        </w:rPr>
        <w:t>В</w:t>
      </w:r>
      <w:r w:rsidR="006D4F9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306C17">
        <w:rPr>
          <w:color w:val="auto"/>
          <w:szCs w:val="24"/>
        </w:rPr>
        <w:t xml:space="preserve">нарушения </w:t>
      </w:r>
      <w:r w:rsidRPr="0057412A">
        <w:rPr>
          <w:szCs w:val="24"/>
        </w:rPr>
        <w:t>п.п.1</w:t>
      </w:r>
      <w:r>
        <w:rPr>
          <w:szCs w:val="24"/>
        </w:rPr>
        <w:t xml:space="preserve">, </w:t>
      </w:r>
      <w:r w:rsidRPr="0057412A">
        <w:rPr>
          <w:szCs w:val="24"/>
        </w:rPr>
        <w:t>2</w:t>
      </w:r>
      <w:r>
        <w:rPr>
          <w:szCs w:val="24"/>
        </w:rPr>
        <w:t>, 6</w:t>
      </w:r>
      <w:r w:rsidRPr="0057412A">
        <w:rPr>
          <w:szCs w:val="24"/>
        </w:rPr>
        <w:t xml:space="preserve"> ст. 25 ФЗ «Об адвокатской деятельности и адвокатуре в РФ»</w:t>
      </w:r>
      <w:r w:rsidR="007020C1">
        <w:rPr>
          <w:szCs w:val="24"/>
        </w:rPr>
        <w:t>, п. 1 ст. 7 Кодекса профессиональной этики адвоката,</w:t>
      </w:r>
      <w:r>
        <w:rPr>
          <w:szCs w:val="24"/>
        </w:rPr>
        <w:t xml:space="preserve"> </w:t>
      </w:r>
      <w:r w:rsidRPr="00306C17">
        <w:rPr>
          <w:bCs/>
          <w:color w:val="auto"/>
          <w:szCs w:val="24"/>
        </w:rPr>
        <w:t xml:space="preserve">и ненадлежащем исполнении своих обязанностей перед доверителем </w:t>
      </w:r>
      <w:r>
        <w:rPr>
          <w:bCs/>
          <w:color w:val="auto"/>
          <w:szCs w:val="24"/>
        </w:rPr>
        <w:t>С</w:t>
      </w:r>
      <w:r w:rsidR="006D4F9A">
        <w:rPr>
          <w:bCs/>
          <w:color w:val="auto"/>
          <w:szCs w:val="24"/>
        </w:rPr>
        <w:t>.</w:t>
      </w:r>
      <w:r>
        <w:rPr>
          <w:bCs/>
          <w:color w:val="auto"/>
          <w:szCs w:val="24"/>
        </w:rPr>
        <w:t>Т</w:t>
      </w:r>
      <w:r w:rsidR="00FC64F0">
        <w:rPr>
          <w:bCs/>
          <w:color w:val="auto"/>
          <w:szCs w:val="24"/>
        </w:rPr>
        <w:t>.</w:t>
      </w:r>
      <w:r w:rsidR="007020C1">
        <w:rPr>
          <w:bCs/>
          <w:color w:val="auto"/>
          <w:szCs w:val="24"/>
        </w:rPr>
        <w:t>И.</w:t>
      </w:r>
      <w:r w:rsidRPr="00306C17">
        <w:rPr>
          <w:bCs/>
          <w:color w:val="auto"/>
          <w:szCs w:val="24"/>
        </w:rPr>
        <w:t xml:space="preserve">, </w:t>
      </w:r>
      <w:r w:rsidRPr="00306C17">
        <w:rPr>
          <w:color w:val="auto"/>
          <w:szCs w:val="24"/>
        </w:rPr>
        <w:t>выразившегося в том, что адвокат:</w:t>
      </w:r>
    </w:p>
    <w:p w14:paraId="06E8BD75" w14:textId="77777777" w:rsidR="00FC64F0" w:rsidRDefault="007020C1" w:rsidP="00FC64F0">
      <w:pPr>
        <w:pStyle w:val="ac"/>
        <w:numPr>
          <w:ilvl w:val="0"/>
          <w:numId w:val="26"/>
        </w:numPr>
        <w:jc w:val="both"/>
        <w:rPr>
          <w:color w:val="auto"/>
        </w:rPr>
      </w:pPr>
      <w:r w:rsidRPr="00FC64F0">
        <w:rPr>
          <w:color w:val="auto"/>
          <w:szCs w:val="24"/>
        </w:rPr>
        <w:t>о</w:t>
      </w:r>
      <w:r w:rsidR="003C58FC" w:rsidRPr="00FC64F0">
        <w:rPr>
          <w:color w:val="auto"/>
        </w:rPr>
        <w:t>казывала юридическую помощь до 25.11.2020 года</w:t>
      </w:r>
      <w:r w:rsidRPr="00FC64F0">
        <w:rPr>
          <w:color w:val="auto"/>
        </w:rPr>
        <w:t xml:space="preserve"> в суде апелляционной инстанции</w:t>
      </w:r>
      <w:r w:rsidR="003C58FC" w:rsidRPr="00FC64F0">
        <w:rPr>
          <w:color w:val="auto"/>
        </w:rPr>
        <w:t xml:space="preserve"> без</w:t>
      </w:r>
      <w:r w:rsidRPr="00FC64F0">
        <w:rPr>
          <w:color w:val="auto"/>
        </w:rPr>
        <w:t xml:space="preserve"> заключения</w:t>
      </w:r>
      <w:r w:rsidR="003C58FC" w:rsidRPr="00FC64F0">
        <w:rPr>
          <w:color w:val="auto"/>
        </w:rPr>
        <w:t xml:space="preserve"> соглашения</w:t>
      </w:r>
      <w:r w:rsidRPr="00FC64F0">
        <w:rPr>
          <w:color w:val="auto"/>
        </w:rPr>
        <w:t xml:space="preserve"> об оказании юридической помощи;</w:t>
      </w:r>
      <w:r w:rsidR="003C58FC" w:rsidRPr="00FC64F0">
        <w:rPr>
          <w:color w:val="auto"/>
        </w:rPr>
        <w:t xml:space="preserve"> </w:t>
      </w:r>
    </w:p>
    <w:p w14:paraId="4AD6053B" w14:textId="599A1371" w:rsidR="003C58FC" w:rsidRPr="00FC64F0" w:rsidRDefault="007020C1" w:rsidP="00FC64F0">
      <w:pPr>
        <w:pStyle w:val="ac"/>
        <w:numPr>
          <w:ilvl w:val="0"/>
          <w:numId w:val="26"/>
        </w:numPr>
        <w:jc w:val="both"/>
        <w:rPr>
          <w:color w:val="auto"/>
        </w:rPr>
      </w:pPr>
      <w:r w:rsidRPr="00FC64F0">
        <w:rPr>
          <w:color w:val="auto"/>
        </w:rPr>
        <w:t xml:space="preserve">после заключения </w:t>
      </w:r>
      <w:r w:rsidR="003C58FC" w:rsidRPr="00FC64F0">
        <w:rPr>
          <w:color w:val="auto"/>
        </w:rPr>
        <w:t>соглашени</w:t>
      </w:r>
      <w:r w:rsidRPr="00FC64F0">
        <w:rPr>
          <w:color w:val="auto"/>
        </w:rPr>
        <w:t>я от</w:t>
      </w:r>
      <w:r w:rsidR="003C58FC" w:rsidRPr="00FC64F0">
        <w:rPr>
          <w:color w:val="auto"/>
        </w:rPr>
        <w:t xml:space="preserve"> 25.11.2020 года</w:t>
      </w:r>
      <w:r w:rsidRPr="00FC64F0">
        <w:rPr>
          <w:color w:val="auto"/>
        </w:rPr>
        <w:t xml:space="preserve"> </w:t>
      </w:r>
      <w:r w:rsidRPr="00FC64F0">
        <w:rPr>
          <w:szCs w:val="24"/>
          <w:shd w:val="clear" w:color="auto" w:fill="FFFFFF"/>
        </w:rPr>
        <w:t>не исполнила обязанность по внесению полученных денежных средств в кассу или на расчетный счет адвокатского образования в установленном порядке.</w:t>
      </w:r>
    </w:p>
    <w:p w14:paraId="7C5CD99A" w14:textId="0F938CB1" w:rsidR="003C58FC" w:rsidRPr="00306C17" w:rsidRDefault="003C58FC" w:rsidP="003C58FC">
      <w:pPr>
        <w:ind w:firstLine="708"/>
        <w:jc w:val="both"/>
        <w:rPr>
          <w:rFonts w:eastAsia="Calibri"/>
          <w:color w:val="auto"/>
          <w:szCs w:val="24"/>
        </w:rPr>
      </w:pP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6DE7" w14:textId="77777777" w:rsidR="00707A0B" w:rsidRDefault="00707A0B">
      <w:r>
        <w:separator/>
      </w:r>
    </w:p>
  </w:endnote>
  <w:endnote w:type="continuationSeparator" w:id="0">
    <w:p w14:paraId="470F3F03" w14:textId="77777777" w:rsidR="00707A0B" w:rsidRDefault="0070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9478" w14:textId="77777777" w:rsidR="00707A0B" w:rsidRDefault="00707A0B">
      <w:r>
        <w:separator/>
      </w:r>
    </w:p>
  </w:footnote>
  <w:footnote w:type="continuationSeparator" w:id="0">
    <w:p w14:paraId="24A20C1A" w14:textId="77777777" w:rsidR="00707A0B" w:rsidRDefault="0070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64615D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7133E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6375A"/>
    <w:multiLevelType w:val="hybridMultilevel"/>
    <w:tmpl w:val="81C4D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3693498">
    <w:abstractNumId w:val="19"/>
  </w:num>
  <w:num w:numId="2" w16cid:durableId="1136221655">
    <w:abstractNumId w:val="7"/>
  </w:num>
  <w:num w:numId="3" w16cid:durableId="1475412305">
    <w:abstractNumId w:val="21"/>
  </w:num>
  <w:num w:numId="4" w16cid:durableId="105926006">
    <w:abstractNumId w:val="0"/>
  </w:num>
  <w:num w:numId="5" w16cid:durableId="308554350">
    <w:abstractNumId w:val="1"/>
  </w:num>
  <w:num w:numId="6" w16cid:durableId="511844110">
    <w:abstractNumId w:val="9"/>
  </w:num>
  <w:num w:numId="7" w16cid:durableId="1673217500">
    <w:abstractNumId w:val="10"/>
  </w:num>
  <w:num w:numId="8" w16cid:durableId="95293491">
    <w:abstractNumId w:val="5"/>
  </w:num>
  <w:num w:numId="9" w16cid:durableId="8935835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6090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8138624">
    <w:abstractNumId w:val="22"/>
  </w:num>
  <w:num w:numId="12" w16cid:durableId="693919791">
    <w:abstractNumId w:val="3"/>
  </w:num>
  <w:num w:numId="13" w16cid:durableId="999773355">
    <w:abstractNumId w:val="15"/>
  </w:num>
  <w:num w:numId="14" w16cid:durableId="1917277726">
    <w:abstractNumId w:val="20"/>
  </w:num>
  <w:num w:numId="15" w16cid:durableId="209070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0656316">
    <w:abstractNumId w:val="2"/>
  </w:num>
  <w:num w:numId="17" w16cid:durableId="11376024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357741">
    <w:abstractNumId w:val="17"/>
  </w:num>
  <w:num w:numId="19" w16cid:durableId="1971937913">
    <w:abstractNumId w:val="14"/>
  </w:num>
  <w:num w:numId="20" w16cid:durableId="1791582301">
    <w:abstractNumId w:val="8"/>
  </w:num>
  <w:num w:numId="21" w16cid:durableId="1703358910">
    <w:abstractNumId w:val="11"/>
  </w:num>
  <w:num w:numId="22" w16cid:durableId="1961761383">
    <w:abstractNumId w:val="12"/>
  </w:num>
  <w:num w:numId="23" w16cid:durableId="804272571">
    <w:abstractNumId w:val="18"/>
  </w:num>
  <w:num w:numId="24" w16cid:durableId="1821458596">
    <w:abstractNumId w:val="4"/>
  </w:num>
  <w:num w:numId="25" w16cid:durableId="1218274341">
    <w:abstractNumId w:val="13"/>
  </w:num>
  <w:num w:numId="26" w16cid:durableId="11912570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20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4A9B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2881"/>
    <w:rsid w:val="00124569"/>
    <w:rsid w:val="00133664"/>
    <w:rsid w:val="0013385B"/>
    <w:rsid w:val="00137191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251B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0A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012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66C6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4FE0"/>
    <w:rsid w:val="002E5E78"/>
    <w:rsid w:val="002E78E3"/>
    <w:rsid w:val="002F1141"/>
    <w:rsid w:val="002F3EF4"/>
    <w:rsid w:val="002F504C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4718"/>
    <w:rsid w:val="00357595"/>
    <w:rsid w:val="00357C69"/>
    <w:rsid w:val="00360C9B"/>
    <w:rsid w:val="00362965"/>
    <w:rsid w:val="00363344"/>
    <w:rsid w:val="00367718"/>
    <w:rsid w:val="00370D23"/>
    <w:rsid w:val="0037133E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3F42"/>
    <w:rsid w:val="003A627F"/>
    <w:rsid w:val="003A667B"/>
    <w:rsid w:val="003A7121"/>
    <w:rsid w:val="003B2E50"/>
    <w:rsid w:val="003B3CE2"/>
    <w:rsid w:val="003C231E"/>
    <w:rsid w:val="003C4ED7"/>
    <w:rsid w:val="003C58FC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269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31752"/>
    <w:rsid w:val="004322D6"/>
    <w:rsid w:val="0043605E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55DD"/>
    <w:rsid w:val="004A778D"/>
    <w:rsid w:val="004B14AB"/>
    <w:rsid w:val="004B34C0"/>
    <w:rsid w:val="004B4698"/>
    <w:rsid w:val="004B6B46"/>
    <w:rsid w:val="004C138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BFF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40A2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63"/>
    <w:rsid w:val="006870B3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4F9A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0C1"/>
    <w:rsid w:val="00702AD1"/>
    <w:rsid w:val="00706644"/>
    <w:rsid w:val="00707067"/>
    <w:rsid w:val="007071C1"/>
    <w:rsid w:val="00707A0B"/>
    <w:rsid w:val="00712E11"/>
    <w:rsid w:val="007169DE"/>
    <w:rsid w:val="00716DD1"/>
    <w:rsid w:val="007210D8"/>
    <w:rsid w:val="007236C9"/>
    <w:rsid w:val="00724F10"/>
    <w:rsid w:val="00725057"/>
    <w:rsid w:val="0072717B"/>
    <w:rsid w:val="00730AE8"/>
    <w:rsid w:val="007318C9"/>
    <w:rsid w:val="00731D61"/>
    <w:rsid w:val="0073303B"/>
    <w:rsid w:val="0073365A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0C47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1840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159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4EF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323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6F53"/>
    <w:rsid w:val="00A756CA"/>
    <w:rsid w:val="00A77D4F"/>
    <w:rsid w:val="00A85AE8"/>
    <w:rsid w:val="00A86684"/>
    <w:rsid w:val="00A86A48"/>
    <w:rsid w:val="00AA0F3D"/>
    <w:rsid w:val="00AA5C96"/>
    <w:rsid w:val="00AB0F6A"/>
    <w:rsid w:val="00AB1160"/>
    <w:rsid w:val="00AB1BBE"/>
    <w:rsid w:val="00AB3348"/>
    <w:rsid w:val="00AB4D6C"/>
    <w:rsid w:val="00AB6453"/>
    <w:rsid w:val="00AC11D3"/>
    <w:rsid w:val="00AC3744"/>
    <w:rsid w:val="00AC43CD"/>
    <w:rsid w:val="00AC4AC6"/>
    <w:rsid w:val="00AC6053"/>
    <w:rsid w:val="00AD0BD6"/>
    <w:rsid w:val="00AD3324"/>
    <w:rsid w:val="00AD357F"/>
    <w:rsid w:val="00AD4B90"/>
    <w:rsid w:val="00AD5F54"/>
    <w:rsid w:val="00AD62F4"/>
    <w:rsid w:val="00AE08BE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37D56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4FB2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2903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68F"/>
    <w:rsid w:val="00DB4A4B"/>
    <w:rsid w:val="00DB6D77"/>
    <w:rsid w:val="00DB7E0A"/>
    <w:rsid w:val="00DC1305"/>
    <w:rsid w:val="00DC24D2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1DF9"/>
    <w:rsid w:val="00DD488F"/>
    <w:rsid w:val="00DE3491"/>
    <w:rsid w:val="00DE5A18"/>
    <w:rsid w:val="00DF0AB9"/>
    <w:rsid w:val="00DF30BD"/>
    <w:rsid w:val="00DF35D8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3BC"/>
    <w:rsid w:val="00E325A6"/>
    <w:rsid w:val="00E333AC"/>
    <w:rsid w:val="00E3442F"/>
    <w:rsid w:val="00E41EF5"/>
    <w:rsid w:val="00E42100"/>
    <w:rsid w:val="00E43244"/>
    <w:rsid w:val="00E5029D"/>
    <w:rsid w:val="00E50CEE"/>
    <w:rsid w:val="00E50E23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8B2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79D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77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4F0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DF97-E068-4C0C-AB17-32BB66E9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60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7T13:38:00Z</cp:lastPrinted>
  <dcterms:created xsi:type="dcterms:W3CDTF">2023-02-07T13:39:00Z</dcterms:created>
  <dcterms:modified xsi:type="dcterms:W3CDTF">2023-02-08T12:14:00Z</dcterms:modified>
</cp:coreProperties>
</file>